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56682" w14:textId="6BFA7592" w:rsidR="00FD054B" w:rsidRDefault="00FD054B" w:rsidP="00840CD3">
      <w:pPr>
        <w:spacing w:after="0" w:line="240" w:lineRule="auto"/>
        <w:ind w:firstLine="709"/>
        <w:jc w:val="both"/>
        <w:rPr>
          <w:szCs w:val="24"/>
        </w:rPr>
      </w:pPr>
    </w:p>
    <w:p w14:paraId="1FC53FB5" w14:textId="744DCFA2" w:rsidR="000D11E1" w:rsidRDefault="0057188E" w:rsidP="0057188E">
      <w:pPr>
        <w:spacing w:after="0" w:line="240" w:lineRule="auto"/>
        <w:ind w:left="5192" w:firstLine="1298"/>
        <w:jc w:val="center"/>
        <w:rPr>
          <w:b/>
          <w:szCs w:val="24"/>
        </w:rPr>
      </w:pPr>
      <w:r w:rsidRPr="0057188E">
        <w:rPr>
          <w:rFonts w:ascii="Calibri" w:hAnsi="Calibri" w:cs="Calibri"/>
          <w:sz w:val="21"/>
          <w:szCs w:val="21"/>
          <w:lang w:eastAsia="lt-LT"/>
        </w:rPr>
        <w:t>Pirkimo sąlygų 2 priedas</w:t>
      </w:r>
    </w:p>
    <w:p w14:paraId="4EA39311" w14:textId="77777777" w:rsidR="0057188E" w:rsidRDefault="0057188E" w:rsidP="00E96CB8">
      <w:pPr>
        <w:spacing w:after="0" w:line="240" w:lineRule="auto"/>
        <w:jc w:val="center"/>
        <w:rPr>
          <w:b/>
          <w:szCs w:val="24"/>
        </w:rPr>
      </w:pPr>
    </w:p>
    <w:p w14:paraId="1D070C28" w14:textId="5EB7DCEF" w:rsidR="007D18C1" w:rsidRPr="00F81485" w:rsidRDefault="00F81485" w:rsidP="00E96CB8">
      <w:pPr>
        <w:spacing w:after="0" w:line="240" w:lineRule="auto"/>
        <w:jc w:val="center"/>
        <w:rPr>
          <w:b/>
          <w:szCs w:val="24"/>
        </w:rPr>
      </w:pPr>
      <w:r w:rsidRPr="00F81485">
        <w:rPr>
          <w:b/>
          <w:szCs w:val="24"/>
        </w:rPr>
        <w:t>REMONTUOJAM</w:t>
      </w:r>
      <w:r w:rsidR="00E36166">
        <w:rPr>
          <w:b/>
          <w:szCs w:val="24"/>
        </w:rPr>
        <w:t>O</w:t>
      </w:r>
      <w:r w:rsidR="00D85C0B">
        <w:rPr>
          <w:b/>
          <w:szCs w:val="24"/>
        </w:rPr>
        <w:t>S</w:t>
      </w:r>
      <w:r w:rsidRPr="00F81485">
        <w:rPr>
          <w:b/>
          <w:szCs w:val="24"/>
        </w:rPr>
        <w:t xml:space="preserve"> </w:t>
      </w:r>
      <w:r w:rsidR="00D85C0B">
        <w:rPr>
          <w:b/>
          <w:szCs w:val="24"/>
        </w:rPr>
        <w:t>PRALAIDOS NAKTAKĖS</w:t>
      </w:r>
      <w:r w:rsidR="00E36166">
        <w:rPr>
          <w:b/>
          <w:szCs w:val="24"/>
        </w:rPr>
        <w:t xml:space="preserve"> UPEL</w:t>
      </w:r>
      <w:r w:rsidR="00D85C0B">
        <w:rPr>
          <w:b/>
          <w:szCs w:val="24"/>
        </w:rPr>
        <w:t>YJE</w:t>
      </w:r>
      <w:r w:rsidRPr="00F81485">
        <w:rPr>
          <w:b/>
          <w:szCs w:val="24"/>
        </w:rPr>
        <w:t xml:space="preserve"> DARBŲ KIEKIŲ </w:t>
      </w:r>
      <w:r w:rsidR="0057188E">
        <w:rPr>
          <w:b/>
          <w:szCs w:val="24"/>
        </w:rPr>
        <w:t>ŽINIARAŠTIS</w:t>
      </w:r>
    </w:p>
    <w:p w14:paraId="3C2C3B7E" w14:textId="3DBB0631" w:rsidR="00C73DBC" w:rsidRPr="00C73DBC" w:rsidRDefault="00C73DBC" w:rsidP="00C73DBC">
      <w:pPr>
        <w:spacing w:after="100" w:afterAutospacing="1"/>
        <w:contextualSpacing/>
        <w:rPr>
          <w:b/>
          <w:szCs w:val="24"/>
        </w:rPr>
      </w:pPr>
    </w:p>
    <w:tbl>
      <w:tblPr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5"/>
        <w:gridCol w:w="4677"/>
        <w:gridCol w:w="992"/>
        <w:gridCol w:w="992"/>
        <w:gridCol w:w="1138"/>
        <w:gridCol w:w="1134"/>
      </w:tblGrid>
      <w:tr w:rsidR="00DF7FD1" w:rsidRPr="00C73DBC" w14:paraId="61FEAF53" w14:textId="77777777" w:rsidTr="002E6A0B">
        <w:trPr>
          <w:trHeight w:val="5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31809" w14:textId="77777777" w:rsidR="00DF7FD1" w:rsidRPr="00C73DBC" w:rsidRDefault="00DF7FD1" w:rsidP="00014890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C73DBC">
              <w:rPr>
                <w:szCs w:val="24"/>
              </w:rPr>
              <w:t>Eil. Nr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5643" w14:textId="77777777" w:rsidR="00DF7FD1" w:rsidRPr="00C73DBC" w:rsidRDefault="00DF7FD1" w:rsidP="00014890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C73DBC">
              <w:rPr>
                <w:szCs w:val="24"/>
              </w:rPr>
              <w:t>Darbų ir išlaidų aprašym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0661" w14:textId="77777777" w:rsidR="00DF7FD1" w:rsidRPr="00C73DBC" w:rsidRDefault="00DF7FD1" w:rsidP="00014890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C73DBC">
              <w:rPr>
                <w:szCs w:val="24"/>
              </w:rPr>
              <w:t>Mato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A05C" w14:textId="77777777" w:rsidR="00DF7FD1" w:rsidRPr="00C73DBC" w:rsidRDefault="00DF7FD1" w:rsidP="00014890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C73DBC">
              <w:rPr>
                <w:szCs w:val="24"/>
              </w:rPr>
              <w:t>Kieki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E38D" w14:textId="77777777" w:rsidR="00DF7FD1" w:rsidRPr="00C73DBC" w:rsidRDefault="00DF7FD1" w:rsidP="00014890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C73DBC">
              <w:rPr>
                <w:szCs w:val="24"/>
              </w:rPr>
              <w:t>Vieneto kaina</w:t>
            </w:r>
          </w:p>
          <w:p w14:paraId="00C9F228" w14:textId="03449ABA" w:rsidR="00DF7FD1" w:rsidRDefault="00DF7FD1" w:rsidP="00014890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be PVM</w:t>
            </w:r>
          </w:p>
          <w:p w14:paraId="08A89B47" w14:textId="485FEAB0" w:rsidR="00DF7FD1" w:rsidRPr="00C73DBC" w:rsidRDefault="00DF7FD1" w:rsidP="00014890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9A6E" w14:textId="77777777" w:rsidR="00DF7FD1" w:rsidRPr="00C73DBC" w:rsidRDefault="00DF7FD1" w:rsidP="00014890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C73DBC">
              <w:rPr>
                <w:szCs w:val="24"/>
              </w:rPr>
              <w:t>Iš Viso</w:t>
            </w:r>
          </w:p>
          <w:p w14:paraId="62B2A979" w14:textId="77777777" w:rsidR="00DF7FD1" w:rsidRDefault="00DF7FD1" w:rsidP="00014890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be PVM</w:t>
            </w:r>
          </w:p>
          <w:p w14:paraId="53864B2C" w14:textId="2B7625D4" w:rsidR="00DF7FD1" w:rsidRPr="00C73DBC" w:rsidRDefault="00DF7FD1" w:rsidP="00014890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Eur</w:t>
            </w:r>
          </w:p>
        </w:tc>
      </w:tr>
      <w:tr w:rsidR="00AC4036" w:rsidRPr="00C73DBC" w14:paraId="06655374" w14:textId="77777777" w:rsidTr="002E6A0B">
        <w:trPr>
          <w:trHeight w:val="5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8E2EA" w14:textId="77777777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C73DBC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E43AC" w14:textId="3264BD45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>Laikinų kelio ženklų pastaty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6D395" w14:textId="5DBDD6AF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FDA83" w14:textId="56E1D083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 xml:space="preserve">  14,0    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EB632" w14:textId="77777777" w:rsidR="00AC4036" w:rsidRPr="00C73DBC" w:rsidRDefault="00AC4036" w:rsidP="00AC4036">
            <w:pPr>
              <w:spacing w:after="100" w:afterAutospacing="1"/>
              <w:contextualSpacing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07780" w14:textId="77777777" w:rsidR="00AC4036" w:rsidRPr="00C73DBC" w:rsidRDefault="00AC4036" w:rsidP="00AC4036">
            <w:pPr>
              <w:spacing w:after="100" w:afterAutospacing="1"/>
              <w:contextualSpacing/>
              <w:rPr>
                <w:szCs w:val="24"/>
              </w:rPr>
            </w:pPr>
          </w:p>
        </w:tc>
      </w:tr>
      <w:tr w:rsidR="00AC4036" w:rsidRPr="00C73DBC" w14:paraId="53682514" w14:textId="77777777" w:rsidTr="002E6A0B">
        <w:trPr>
          <w:trHeight w:val="5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F3678" w14:textId="77777777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C73DBC">
              <w:rPr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FDFE4" w14:textId="300922BC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>Derlingo dirvožemio nukasimas darbų zono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D2A0F" w14:textId="69864469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>t. 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36195" w14:textId="5EFB603C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 xml:space="preserve">   0,044  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6CB1" w14:textId="77777777" w:rsidR="00AC4036" w:rsidRPr="00C73DBC" w:rsidRDefault="00AC4036" w:rsidP="00AC4036">
            <w:pPr>
              <w:spacing w:after="100" w:afterAutospacing="1"/>
              <w:contextualSpacing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D9ACB" w14:textId="77777777" w:rsidR="00AC4036" w:rsidRPr="00C73DBC" w:rsidRDefault="00AC4036" w:rsidP="00AC4036">
            <w:pPr>
              <w:spacing w:after="100" w:afterAutospacing="1"/>
              <w:contextualSpacing/>
              <w:rPr>
                <w:szCs w:val="24"/>
              </w:rPr>
            </w:pPr>
          </w:p>
        </w:tc>
      </w:tr>
      <w:tr w:rsidR="00AC4036" w:rsidRPr="00C73DBC" w14:paraId="4D0091B2" w14:textId="77777777" w:rsidTr="002E6A0B">
        <w:trPr>
          <w:trHeight w:val="5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3471B" w14:textId="77777777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C73DBC">
              <w:rPr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41F73" w14:textId="6CA7D3CE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>Esamos kelio dangos nukasi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73E05" w14:textId="7D758942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>t. 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304FC" w14:textId="211F99E5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 xml:space="preserve">   0,072  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EFBF" w14:textId="77777777" w:rsidR="00AC4036" w:rsidRPr="00C73DBC" w:rsidRDefault="00AC4036" w:rsidP="00AC4036">
            <w:pPr>
              <w:spacing w:after="100" w:afterAutospacing="1"/>
              <w:contextualSpacing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2EB4" w14:textId="77777777" w:rsidR="00AC4036" w:rsidRPr="00C73DBC" w:rsidRDefault="00AC4036" w:rsidP="00AC4036">
            <w:pPr>
              <w:spacing w:after="100" w:afterAutospacing="1"/>
              <w:contextualSpacing/>
              <w:rPr>
                <w:szCs w:val="24"/>
              </w:rPr>
            </w:pPr>
          </w:p>
        </w:tc>
      </w:tr>
      <w:tr w:rsidR="00AC4036" w:rsidRPr="00C73DBC" w14:paraId="58F5B393" w14:textId="77777777" w:rsidTr="002E6A0B">
        <w:trPr>
          <w:trHeight w:val="5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23F7E" w14:textId="77777777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C73DBC">
              <w:rPr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668AB" w14:textId="545FB5D7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>Laikinų nuovažų įrengimas ir išardymas (panaudojant nuo kelio nukastą gruntą)  K4=2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A258F" w14:textId="76CFD62A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proofErr w:type="spellStart"/>
            <w:r w:rsidRPr="0089177E">
              <w:t>v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FDD0E" w14:textId="1E57FA07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 xml:space="preserve">   2,0    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3089" w14:textId="77777777" w:rsidR="00AC4036" w:rsidRPr="00C73DBC" w:rsidRDefault="00AC4036" w:rsidP="00AC4036">
            <w:pPr>
              <w:spacing w:after="100" w:afterAutospacing="1"/>
              <w:contextualSpacing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D86E" w14:textId="77777777" w:rsidR="00AC4036" w:rsidRPr="00C73DBC" w:rsidRDefault="00AC4036" w:rsidP="00AC4036">
            <w:pPr>
              <w:spacing w:after="100" w:afterAutospacing="1"/>
              <w:contextualSpacing/>
              <w:rPr>
                <w:szCs w:val="24"/>
              </w:rPr>
            </w:pPr>
          </w:p>
        </w:tc>
      </w:tr>
      <w:tr w:rsidR="00AC4036" w:rsidRPr="00C73DBC" w14:paraId="1F590B21" w14:textId="77777777" w:rsidTr="002E6A0B">
        <w:trPr>
          <w:trHeight w:val="5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CB163" w14:textId="360CA870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EFB28" w14:textId="301FA042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>Dirbtinių kliūčių ardymas mechanizuot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6189A" w14:textId="4853C2EB" w:rsidR="00AC4036" w:rsidRPr="00083BDD" w:rsidRDefault="00AC4036" w:rsidP="00AC4036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 w:rsidRPr="0089177E">
              <w:t>t. 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ABB71" w14:textId="50697B06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 xml:space="preserve">   0,02   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59C51" w14:textId="77777777" w:rsidR="00AC4036" w:rsidRPr="00C73DBC" w:rsidRDefault="00AC4036" w:rsidP="00AC4036">
            <w:pPr>
              <w:spacing w:after="100" w:afterAutospacing="1"/>
              <w:contextualSpacing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AA718" w14:textId="77777777" w:rsidR="00AC4036" w:rsidRPr="00C73DBC" w:rsidRDefault="00AC4036" w:rsidP="00AC4036">
            <w:pPr>
              <w:spacing w:after="100" w:afterAutospacing="1"/>
              <w:contextualSpacing/>
              <w:rPr>
                <w:szCs w:val="24"/>
              </w:rPr>
            </w:pPr>
          </w:p>
        </w:tc>
      </w:tr>
      <w:tr w:rsidR="00AC4036" w:rsidRPr="00C73DBC" w14:paraId="6502FA80" w14:textId="77777777" w:rsidTr="002E6A0B">
        <w:trPr>
          <w:trHeight w:val="5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AC918" w14:textId="3E50E14F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83E73" w14:textId="79A18438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>Dirbtinių kliūčių ardymas rankiniu būd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06B71" w14:textId="445A5FE4" w:rsidR="00AC4036" w:rsidRPr="00083BDD" w:rsidRDefault="00AC4036" w:rsidP="00AC4036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 w:rsidRPr="0089177E"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6813A" w14:textId="5A1D77EE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 xml:space="preserve">   2,0    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6A3B" w14:textId="77777777" w:rsidR="00AC4036" w:rsidRPr="00C73DBC" w:rsidRDefault="00AC4036" w:rsidP="00AC4036">
            <w:pPr>
              <w:spacing w:after="100" w:afterAutospacing="1"/>
              <w:contextualSpacing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4350" w14:textId="77777777" w:rsidR="00AC4036" w:rsidRPr="00C73DBC" w:rsidRDefault="00AC4036" w:rsidP="00AC4036">
            <w:pPr>
              <w:spacing w:after="100" w:afterAutospacing="1"/>
              <w:contextualSpacing/>
              <w:rPr>
                <w:szCs w:val="24"/>
              </w:rPr>
            </w:pPr>
          </w:p>
        </w:tc>
      </w:tr>
      <w:tr w:rsidR="00AC4036" w:rsidRPr="00C73DBC" w14:paraId="3A9FBDDE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399D6" w14:textId="5D897F56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E812" w14:textId="378ED7F4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>Upelio dugno pavalymas, kai sąnašų storis iki 0,4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E5D7" w14:textId="7DFF7418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 w:rsidRPr="0089177E">
              <w:t>100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20C7" w14:textId="4C15AF5C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 xml:space="preserve">   0,14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4A8F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28BC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32A93D65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3B402" w14:textId="7BC784EF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EB73" w14:textId="76F532F6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89177E">
              <w:t>Sąnašų ir šiukšlių valymas rankiniu būdu iš upelio dug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5452" w14:textId="37B0FFB4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 w:rsidRPr="0089177E"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BACF" w14:textId="1C4E6B71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 xml:space="preserve">   7,0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7C0E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EB71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32F66A86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30F26" w14:textId="316380E1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711D" w14:textId="077C99BB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89177E">
              <w:t>Akmenų iš upelio dugno iškėlimas rankiniu bū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351C" w14:textId="52225FF1" w:rsidR="00AC4036" w:rsidRPr="00083BDD" w:rsidRDefault="00AC4036" w:rsidP="00AC4036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 w:rsidRPr="0089177E"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4944" w14:textId="0BC7858F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 xml:space="preserve">   2,0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843B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8CB2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4E7EDADE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52263" w14:textId="1627E06F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0D3F" w14:textId="005B6CBC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89177E">
              <w:t>Sąnašų ir dirbtinių kliūčių iš up. dugno sklaid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0EBD" w14:textId="4E671B19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 w:rsidRPr="0089177E">
              <w:t>t. 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553C" w14:textId="64876DC4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 xml:space="preserve">   0,037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99D6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AC0A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7D46A074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24C15" w14:textId="768D6297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1E8B" w14:textId="3A8ADEB5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89177E">
              <w:t>Kelmų iki 16 cm skersmens šalinimas ekskavatoriais šlaitų stiprinimo vieto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8294" w14:textId="7C8E8BCF" w:rsidR="00AC4036" w:rsidRPr="00A27B0B" w:rsidRDefault="00AC4036" w:rsidP="00AC4036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 w:rsidRPr="0089177E">
              <w:t>10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3790" w14:textId="03967E09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 xml:space="preserve">   4,6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7A50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1139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389A4B25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F4B51" w14:textId="5D2FF222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7DA4" w14:textId="3F6DE03C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>Kelmų nuo 16 cm iki 32 cm skersmens šalinimas ekskavatoriais šlaitų stiprinimo vieto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B7EB" w14:textId="754023C7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 w:rsidRPr="0089177E">
              <w:t>10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D3AD2E" w14:textId="38A97C29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 xml:space="preserve">   0,8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A797D9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4D61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5821B3C4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2D070" w14:textId="3B5DB83F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C73DBC"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6FC2" w14:textId="590CF5E7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>Kelmų surinkimas ir išvežimas 10 km atstu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4190" w14:textId="614283EB" w:rsidR="00AC4036" w:rsidRPr="00A27B0B" w:rsidRDefault="00AC4036" w:rsidP="00AC4036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 w:rsidRPr="0089177E">
              <w:t>100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341437" w14:textId="4FCBC8E1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 xml:space="preserve">   0,19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F87932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2657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2EC5407D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5F68A" w14:textId="3E3190E8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F3A9" w14:textId="57E638E7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>Transportuojant  6t a/savivarčiais, už kiekvieną papildomą kilometrą pridėti  K2=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8AF0" w14:textId="3621D59A" w:rsidR="00AC4036" w:rsidRPr="00A27B0B" w:rsidRDefault="00AC4036" w:rsidP="00AC4036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 w:rsidRPr="0089177E">
              <w:t>100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C1EC49" w14:textId="4B0C4D10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 xml:space="preserve">   0,19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9270DA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4E36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79EB5B58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17A3D" w14:textId="375FD05A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69A3" w14:textId="31F529AB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 xml:space="preserve">Užtūrų supylimas ir išardymas </w:t>
            </w:r>
            <w:proofErr w:type="spellStart"/>
            <w:r w:rsidRPr="0089177E">
              <w:t>vienkaušiu</w:t>
            </w:r>
            <w:proofErr w:type="spellEnd"/>
            <w:r w:rsidRPr="0089177E">
              <w:t xml:space="preserve"> ekskavatoriumi  K4=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762B" w14:textId="254C4A35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>t. 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E13574" w14:textId="7AC798DC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 xml:space="preserve">   0,032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CC50D9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6706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0F2CBCEB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16C14" w14:textId="5F518759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C73DBC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67AA" w14:textId="5640264F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>Grunto kasimas laikinojo vamzdžio paklojimui ir demontavimui  K4=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AFD7" w14:textId="760A7E3C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>t. 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7EBA" w14:textId="0B99C653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 xml:space="preserve">   0,172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AB8B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C4A4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37CE5A5E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8483B" w14:textId="4FAB282C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C73DBC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C8E3" w14:textId="255A21D1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  <w:lang w:val="en-US"/>
              </w:rPr>
            </w:pPr>
            <w:r w:rsidRPr="0089177E">
              <w:t xml:space="preserve">Užpilamo grunto tankinimas </w:t>
            </w:r>
            <w:proofErr w:type="spellStart"/>
            <w:r w:rsidRPr="0089177E">
              <w:t>vibroplokštėmis</w:t>
            </w:r>
            <w:proofErr w:type="spellEnd"/>
            <w:r w:rsidRPr="0089177E">
              <w:t xml:space="preserve">  K4=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84E1" w14:textId="0DD0033B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 w:rsidRPr="0089177E">
              <w:t>100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9276" w14:textId="001899AC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 xml:space="preserve">   1,3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BA32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D745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2A6DD3DE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A88FE" w14:textId="481D3750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C73DB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7182" w14:textId="4ACC078B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>Laikinojo vamzdžio Ø 600 mm įrengimas  K1=1.15,  K2=1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5E78" w14:textId="104A31D9" w:rsidR="00AC4036" w:rsidRPr="00F1195E" w:rsidRDefault="00AC4036" w:rsidP="00AC4036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 w:rsidRPr="0089177E">
              <w:t>100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FE0E" w14:textId="0967047D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 xml:space="preserve">   0,36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3E78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6434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328B5580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5AF3C" w14:textId="6ED8B691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0B7F" w14:textId="5023DACB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 xml:space="preserve">Ø 600 mm skersmens plastikinių </w:t>
            </w:r>
            <w:proofErr w:type="spellStart"/>
            <w:r w:rsidRPr="0089177E">
              <w:t>įmovinių</w:t>
            </w:r>
            <w:proofErr w:type="spellEnd"/>
            <w:r w:rsidRPr="0089177E">
              <w:t xml:space="preserve"> alkūnių 90' montavimas laikinam vamzdži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B2D2" w14:textId="0A8D7E1C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F828" w14:textId="712B9BE9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 xml:space="preserve">   2,0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F683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F394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78CC6515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BD616" w14:textId="41FC26CB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AF48" w14:textId="31092C23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89177E">
              <w:t>Vandens pašalinimas iš užtūromis atitverto up. dug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3E2F" w14:textId="47EF032C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>va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99E5" w14:textId="37597B43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 xml:space="preserve">  80,0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B3BE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759CA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0B754FDA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EDA80" w14:textId="4B2D6C2D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BFC1" w14:textId="7EDA8FBB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89177E">
              <w:t>Pralaidos atkasimas mechanizuot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2FD9" w14:textId="21C8E355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>t. 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5E6A" w14:textId="32C60B06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 xml:space="preserve">   0,092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E665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7B05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555962AC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51A4A" w14:textId="7650E238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FA59" w14:textId="72A1A22B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89177E">
              <w:t>Vandens pralaidos demontavimas ir g/b laužo išvežimas 10 km atstu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FB47" w14:textId="3DD74647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AF8E" w14:textId="06AFF8F9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 xml:space="preserve">  13,2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AF7A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D3CE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08A2D024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B3C58" w14:textId="7061861F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CA17" w14:textId="27EF2081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89177E">
              <w:t>Pralaidos ištekėjime išplauto dugno grunto užpylimas žvyru nuo kel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ACB2" w14:textId="1BBEC99C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>t. 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086C" w14:textId="014929DC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 xml:space="preserve">   0,0052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F651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6E86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54625ED7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7B72A" w14:textId="32713114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C73DBC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630B" w14:textId="6ED79BA2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89177E">
              <w:t xml:space="preserve">Supilto grunto tankinimas </w:t>
            </w:r>
            <w:proofErr w:type="spellStart"/>
            <w:r w:rsidRPr="0089177E">
              <w:t>vibroplokštėmis</w:t>
            </w:r>
            <w:proofErr w:type="spellEnd"/>
            <w:r w:rsidRPr="0089177E">
              <w:t xml:space="preserve">  K4=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8DE9" w14:textId="607A9754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 w:rsidRPr="0089177E">
              <w:t>10 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1995" w14:textId="5A0C5219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 xml:space="preserve">   0,52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3F5F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FBFA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08BD7136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0BF03" w14:textId="32804FE0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58C3" w14:textId="25B66818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89177E">
              <w:t>Grunto atvežimas 10 km atstumu, kelio sankasos praplatinimui, pralaidos užpylimui įtekėjime, tvirtinimo plokščių įrengim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F3D3" w14:textId="61C4207B" w:rsidR="00AC4036" w:rsidRPr="00766E29" w:rsidRDefault="00AC4036" w:rsidP="00AC4036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 w:rsidRPr="0089177E">
              <w:t>100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CE54" w14:textId="3C1EFEA1" w:rsidR="00AC4036" w:rsidRPr="00C73DBC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 xml:space="preserve">   0,24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3CD7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D329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48F2B589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DDFF2" w14:textId="698B66FC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5BA8" w14:textId="0C1B2834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89177E">
              <w:t>Transportuojant I-II grupės gruntą blogais keliais 6t a/savivarčiais, už kiekvieną papildomą kilometrą pridė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34AA" w14:textId="08E211D6" w:rsidR="00AC4036" w:rsidRPr="0027566B" w:rsidRDefault="00AC4036" w:rsidP="00AC4036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 w:rsidRPr="0089177E">
              <w:t>100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5F88" w14:textId="63D2E208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 xml:space="preserve">   0,24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D552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A0CD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265C5B03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49AF9" w14:textId="16C6BBC3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0A26" w14:textId="2C363BF4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89177E">
              <w:t xml:space="preserve">Pamatų duobės kasimas </w:t>
            </w:r>
            <w:proofErr w:type="spellStart"/>
            <w:r w:rsidRPr="0089177E">
              <w:t>vienakaušiais</w:t>
            </w:r>
            <w:proofErr w:type="spellEnd"/>
            <w:r w:rsidRPr="0089177E">
              <w:t xml:space="preserve"> ekskavatori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2B19" w14:textId="37A6BA76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>t. 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2902" w14:textId="124C0AE6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 xml:space="preserve">   0,024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2424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60ED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44CC36DE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C1C80" w14:textId="64C561E0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E486" w14:textId="0A4ADEB8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89177E">
              <w:t>Grunto kasimas rankiniu bū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BFD2" w14:textId="754EDF0E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>100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BEA4" w14:textId="6DD00E59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 xml:space="preserve">   0,04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943C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A8F9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593DC64E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9AEE7" w14:textId="0008326D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B5F6" w14:textId="61C36CAF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89177E">
              <w:t>Geotekstilės pakloj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8923" w14:textId="212D5543" w:rsidR="00AC4036" w:rsidRPr="0027566B" w:rsidRDefault="00AC4036" w:rsidP="00AC4036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 w:rsidRPr="0089177E">
              <w:t>100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FDB2" w14:textId="632C9D17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 xml:space="preserve">   1,215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78AC6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CA8A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1C5A5242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C553B" w14:textId="6B84F892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2CD3" w14:textId="41936C93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89177E">
              <w:t>Žvyro pagrindų įrengimas po g/b plokštėmis ir antgali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48F5" w14:textId="4FB9087C" w:rsidR="00AC4036" w:rsidRPr="0027566B" w:rsidRDefault="00AC4036" w:rsidP="00AC4036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 w:rsidRPr="0089177E"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C295" w14:textId="08876906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 xml:space="preserve">  17,1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B753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EC40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65546B6F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1733C" w14:textId="0FFEC353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85D8" w14:textId="4DD4B4D7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89177E">
              <w:t>Skaldos prizmių įrengimas prie stiprinimo plokšč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B79D" w14:textId="742A75A4" w:rsidR="00AC4036" w:rsidRPr="007B25C4" w:rsidRDefault="00AC4036" w:rsidP="00AC4036">
            <w:pPr>
              <w:spacing w:after="100" w:afterAutospacing="1"/>
              <w:contextualSpacing/>
              <w:jc w:val="center"/>
              <w:rPr>
                <w:szCs w:val="24"/>
                <w:vertAlign w:val="superscript"/>
              </w:rPr>
            </w:pPr>
            <w:r w:rsidRPr="0089177E"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DD86" w14:textId="1BF0171B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 xml:space="preserve">   5,8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2F34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A958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3E90BF45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7F371" w14:textId="6125BFCC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8220" w14:textId="64B32A78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89177E">
              <w:t xml:space="preserve">Pralaidos pagrindų gruntų tankinimas </w:t>
            </w:r>
            <w:proofErr w:type="spellStart"/>
            <w:r w:rsidRPr="0089177E">
              <w:t>vibroplokštėmis</w:t>
            </w:r>
            <w:proofErr w:type="spellEnd"/>
            <w:r w:rsidRPr="0089177E">
              <w:t xml:space="preserve">  K4=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CAA2" w14:textId="48711842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>100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8DDB" w14:textId="35BC6D93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89177E">
              <w:t xml:space="preserve">   0,229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DEB4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788D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7AE3C7F2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4B5A5" w14:textId="6C9A7A97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74AB" w14:textId="1ABE882A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454D5F">
              <w:t>Pralaidos vamzdžių d-1,6 m mont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8143" w14:textId="1A7A659D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proofErr w:type="spellStart"/>
            <w:r w:rsidRPr="00454D5F">
              <w:t>v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C992" w14:textId="6498EDE8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 xml:space="preserve">   5,0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C4E6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83E5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01F14626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1AB2B" w14:textId="0ED0AC97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3356" w14:textId="59EBCE1F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454D5F">
              <w:t>Įtekėjimo ir ištekėjimo antgalių įrengimas iš monolitinio beto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3B9E" w14:textId="464F6A3B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>100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D9EA" w14:textId="6FAB33A5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 xml:space="preserve">   0,0872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C4B8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9118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2AC07A34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AA30C" w14:textId="166F3E2B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A03C" w14:textId="15E93575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454D5F">
              <w:t>Grunto užpylimas sluoksniais virš pralaidos ir sankas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068C" w14:textId="2EB48E5D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>t. 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0027" w14:textId="5FC65CDA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 xml:space="preserve">   0,156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A319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C222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5E439BDA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23691" w14:textId="4BCB4B49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F00F" w14:textId="57E4F395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454D5F">
              <w:t xml:space="preserve">Užpilto grunto tankinimas </w:t>
            </w:r>
            <w:proofErr w:type="spellStart"/>
            <w:r w:rsidRPr="00454D5F">
              <w:t>vibroplokštėmis</w:t>
            </w:r>
            <w:proofErr w:type="spellEnd"/>
            <w:r w:rsidRPr="00454D5F">
              <w:t xml:space="preserve">  K4=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3522" w14:textId="0561738C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>100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3059" w14:textId="069A823A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 xml:space="preserve">   1,56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7563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3381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2B568A44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A3A5B" w14:textId="06F77446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5681" w14:textId="70829FAB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454D5F">
              <w:t>Grunto tankinimas rankiniu būdu prie pralaidos vamzdžio, kai tankinamo sluoksnio storis iki 20 cm  K4=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8DE6" w14:textId="5E345097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>100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6DEB" w14:textId="1804993C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 xml:space="preserve">   0,074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C781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98DF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68ED6C9B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9F3EA" w14:textId="17346AC5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2153" w14:textId="03774740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454D5F">
              <w:t>Grunto permetimas ant šlait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2D85" w14:textId="11F51B6C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>t. 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7FBEA" w14:textId="0329C86B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 xml:space="preserve">   0,02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2D7A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899E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78F6B829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8661B" w14:textId="3DFF69C6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81F5" w14:textId="74FA5D9A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454D5F">
              <w:t>Šlaitų formavimas mechanizuotai tvirtinimo plokščių įrengim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7D82" w14:textId="43E5C7A5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>t.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8E1D" w14:textId="6128E8AB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 xml:space="preserve">   0,057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B69E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9B33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56957F9D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51F8C" w14:textId="5BEAF5F2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6754" w14:textId="7972DF41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454D5F">
              <w:t>Šlaitų formavimas rankiniu būdu tvirtinimo plokščių įrengim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E7DE" w14:textId="46EBB979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>t.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0E22" w14:textId="5C373058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 xml:space="preserve">   0,0205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0A11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EE3E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66A363B0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C99CE" w14:textId="3878EC6F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9534" w14:textId="4C46948F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454D5F">
              <w:t>Dugno ir šlaitų stiprinimas g/b plokštėmis P-15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F4DC" w14:textId="4ABDFDB4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>100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82CC" w14:textId="75BAAE5D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 xml:space="preserve">   0,0292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B503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F2F5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00882251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F69FC" w14:textId="066FB428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7ED0" w14:textId="15C02D09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454D5F">
              <w:t>Plokščių P-15-10 pjo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A8C9" w14:textId="088C6081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FBD6" w14:textId="0C5EEB1D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 xml:space="preserve">   8,4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3243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EEEF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1E803CC9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62665" w14:textId="0AD605A4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CF30" w14:textId="306E7E7E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454D5F">
              <w:t>Tarpų tarp plokščių ir antgalių beton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2B9F" w14:textId="19F78224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3BAB" w14:textId="474854CD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 xml:space="preserve">   0,4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DED9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E880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599DCEF9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6ADE8" w14:textId="3F575D54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06F0" w14:textId="3CEA1F61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454D5F">
              <w:t xml:space="preserve">Šlaitų stiprinimas </w:t>
            </w:r>
            <w:proofErr w:type="spellStart"/>
            <w:r w:rsidRPr="00454D5F">
              <w:t>geosintetiniu</w:t>
            </w:r>
            <w:proofErr w:type="spellEnd"/>
            <w:r w:rsidRPr="00454D5F">
              <w:t xml:space="preserve"> dembliu prie tvirtinimo plokščių, užpilama dirvožemiu ir apsėj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1FFE" w14:textId="7CC29D15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>10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4864" w14:textId="51112E75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 xml:space="preserve">   8,44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D421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F1D8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7879D6C3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15720" w14:textId="5536CC64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8CAA" w14:textId="1B3013DA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454D5F">
              <w:t xml:space="preserve">Up. dugno ir dešiniojo šlaito nukasimas </w:t>
            </w:r>
            <w:proofErr w:type="spellStart"/>
            <w:r w:rsidRPr="00454D5F">
              <w:t>vienakaušiais</w:t>
            </w:r>
            <w:proofErr w:type="spellEnd"/>
            <w:r w:rsidRPr="00454D5F">
              <w:t xml:space="preserve"> ekskavatori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3D3C" w14:textId="1E764167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>t. 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FAB8" w14:textId="39B7D087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 xml:space="preserve">   0,0484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291B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B67F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2605E2EC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C3910" w14:textId="254E7C0A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A09C" w14:textId="5BC7A927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454D5F">
              <w:t>Akmenų, skaldos perkėlimas up. dugno ir šlaito stiprinimui  K4=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489B" w14:textId="15B11C68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>t. 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242D" w14:textId="469B7016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 xml:space="preserve">   0,0804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78DC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77B4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1EE82462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CB265" w14:textId="4C4FD753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6A5F" w14:textId="5427DF92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454D5F">
              <w:t>Geotekstilės paklojimas up. dešiniojo šlaito stiprinim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AD7B" w14:textId="18B8CD3E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>100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21E7" w14:textId="04A677E7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 xml:space="preserve">   1,34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42B4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DE8B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747D73D0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CA5A2" w14:textId="7A32EF7A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999B" w14:textId="01528B20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454D5F">
              <w:t>Up. dugno ir dešiniojo šlaito stiprinimas akmenimis d= iki 20 c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C458" w14:textId="56AFF290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>100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59AE" w14:textId="36F95109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 xml:space="preserve">   0,32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4FC4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C6E1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478CEC69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0F7C6" w14:textId="756B4EC5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D677" w14:textId="15A69998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454D5F">
              <w:t>Up. dugno ir dešiniojo šlaito stiprinimas įterpiant skaldą tarp akmen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53E5" w14:textId="335F0F19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48AA" w14:textId="60D2F25E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 xml:space="preserve">  12,0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7EBE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28D2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517498DC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80D4E" w14:textId="667B7783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F582" w14:textId="17A8FA82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454D5F">
              <w:t xml:space="preserve">Kelio </w:t>
            </w:r>
            <w:proofErr w:type="spellStart"/>
            <w:r w:rsidRPr="00454D5F">
              <w:t>sankasosviršaus</w:t>
            </w:r>
            <w:proofErr w:type="spellEnd"/>
            <w:r w:rsidRPr="00454D5F">
              <w:t xml:space="preserve"> nuolydžio suformavimas smėlio pasluoksnio įrengim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3099" w14:textId="489F1874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>t.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25C82" w14:textId="1A7A0212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 xml:space="preserve">   0,242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DC0A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4C4B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31ABC6DF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CB154" w14:textId="34B4498C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854F" w14:textId="55AE1D8B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454D5F">
              <w:t>Smėlio pasluoksnio įrengimas 25 cm sto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D5C7" w14:textId="13B02F65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>100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2855" w14:textId="6916FD9F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 xml:space="preserve">   0,645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1415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1CE1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0D758C1F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7845" w14:textId="6EE8D35C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FB83" w14:textId="320CA4FD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454D5F">
              <w:t xml:space="preserve">Smėlio pasluoksnio tankinimas </w:t>
            </w:r>
            <w:proofErr w:type="spellStart"/>
            <w:r w:rsidRPr="00454D5F">
              <w:t>vibrovolais</w:t>
            </w:r>
            <w:proofErr w:type="spellEnd"/>
            <w:r w:rsidRPr="00454D5F">
              <w:t xml:space="preserve">  K4=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AF3A" w14:textId="2A224ACA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>100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075B" w14:textId="009BE8CD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 xml:space="preserve">   0,645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0C3E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8CBA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5CEB11A4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87E78" w14:textId="51B52E2E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5E86" w14:textId="783EA389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454D5F">
              <w:t>Žvyro dangos įrengimas 18 cm sto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2F32" w14:textId="1614BF47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>100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55F2" w14:textId="34FAB33A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 xml:space="preserve">   0,36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1B61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1261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787ECADB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2EDE9" w14:textId="1E98F5CA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A13B" w14:textId="10BA86E6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454D5F">
              <w:t xml:space="preserve">Žvyro dangos tankinimas </w:t>
            </w:r>
            <w:proofErr w:type="spellStart"/>
            <w:r w:rsidRPr="00454D5F">
              <w:t>vibrovolais</w:t>
            </w:r>
            <w:proofErr w:type="spellEnd"/>
            <w:r w:rsidRPr="00454D5F">
              <w:t xml:space="preserve">  K4=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52FD" w14:textId="5ED5DC53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>100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85CF" w14:textId="4D7253E3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 xml:space="preserve">   0,36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1E22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C036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1CD6DE89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5E755" w14:textId="1B61DE44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6A2B" w14:textId="36090F58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454D5F">
              <w:t xml:space="preserve">Kelio šlaitų </w:t>
            </w:r>
            <w:proofErr w:type="spellStart"/>
            <w:r w:rsidRPr="00454D5F">
              <w:t>planiravima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BC4D" w14:textId="149E81AE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>t.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B728" w14:textId="1FE1BA78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 xml:space="preserve">   0,23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438F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B078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427F8946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23A60" w14:textId="5EB818F1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C62A" w14:textId="31BB414C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454D5F">
              <w:t>Dirvožemio atvežimas 10 km atstumu šlaitų užpylimui ir apsėjim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E7DD" w14:textId="77C4C0D2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>100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E260" w14:textId="52262BAE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 xml:space="preserve">   0,1956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5596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5E18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5EF471A4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9C25E" w14:textId="718D3897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20D7" w14:textId="1D668190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454D5F">
              <w:t>Transportuojant I-II grupės gruntą 6t a/savivarčiais, už kiekvieną papildomą kilometrą pridėti  K2=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B9BE" w14:textId="00853281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>100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5523" w14:textId="10EF3364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 xml:space="preserve">   0,14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F283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5A6B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4D8830A6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4FD12" w14:textId="732825E1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14DE" w14:textId="43934378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454D5F">
              <w:t>Kelio šlaitų apsėjimas užpilant dirvožem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7E22" w14:textId="03902428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>100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D75B" w14:textId="4BC7CE53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 xml:space="preserve">   2,3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CBAC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6B03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56A2599B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FF605" w14:textId="13549570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32EC" w14:textId="4B431E0B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454D5F">
              <w:t xml:space="preserve">Pralaidos ištek. </w:t>
            </w:r>
            <w:proofErr w:type="spellStart"/>
            <w:r w:rsidRPr="00454D5F">
              <w:t>dešin</w:t>
            </w:r>
            <w:proofErr w:type="spellEnd"/>
            <w:r w:rsidRPr="00454D5F">
              <w:t>. pus. esančios vandentakos suformavimas užpilant grun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5F1A" w14:textId="68E4684E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>t. 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3A58" w14:textId="1D827026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 xml:space="preserve">   0,002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09E6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4A4C8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634E17C0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8D8B5" w14:textId="1E1CD722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7B6A" w14:textId="3015264A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454D5F">
              <w:t xml:space="preserve">Užpilto grunto tankinimas </w:t>
            </w:r>
            <w:proofErr w:type="spellStart"/>
            <w:r w:rsidRPr="00454D5F">
              <w:t>vibroplokštėmis</w:t>
            </w:r>
            <w:proofErr w:type="spellEnd"/>
            <w:r w:rsidRPr="00454D5F">
              <w:t xml:space="preserve">  K4=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766F" w14:textId="366ABF79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>100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73DE" w14:textId="38404F96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 xml:space="preserve">   0,02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C2BA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FA18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754DBE86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E2136" w14:textId="6EBA7273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F36A" w14:textId="163A040A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454D5F">
              <w:t xml:space="preserve">Ant suformuotos vandentakos </w:t>
            </w:r>
            <w:proofErr w:type="spellStart"/>
            <w:r w:rsidRPr="00454D5F">
              <w:t>geosintetinio</w:t>
            </w:r>
            <w:proofErr w:type="spellEnd"/>
            <w:r w:rsidRPr="00454D5F">
              <w:t xml:space="preserve"> demblio paklojimas, dirvožemio užpylimas ir apsėj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D08C" w14:textId="4AB99F3E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>10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56B0" w14:textId="4E1EDC6C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 xml:space="preserve">   1,1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7C58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3713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1DC212FC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F6A5B" w14:textId="15948A7C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8C3F" w14:textId="10FAFF57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454D5F">
              <w:t>Laikinojo vamzdžio demont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59E7" w14:textId="082279DC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>100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C711" w14:textId="2DA9AAD0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 xml:space="preserve">   0,36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89FA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1B82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659C1F79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0E321" w14:textId="2BFE1BDD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22DA" w14:textId="610AC8C0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454D5F">
              <w:t>Nukasto (mišraus su šaknimis) grunto išvežimas 10 km atstu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CBA0" w14:textId="75C449C2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>100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AF70" w14:textId="064E99C8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 xml:space="preserve">   0,18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2E43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7A42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1C95D414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488FC" w14:textId="162C7221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46EC" w14:textId="106E3C57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454D5F">
              <w:t>Transportuojant I-II grupės gruntą 6t a/savivarčiais, už kiekvieną papildomą kilometrą pridėti  K2=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89A1" w14:textId="700D8F4C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>100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9A50" w14:textId="533F5191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 xml:space="preserve">   0,18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CB13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73D7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5059861A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A491B" w14:textId="5946F0BD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C616" w14:textId="3F29045D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454D5F">
              <w:t>Statybinių šiukšlių išvežimas 10 km atstu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EE84" w14:textId="239931B6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2475" w14:textId="4714E95C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 xml:space="preserve">   0,5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6E07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CDFE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518B5C32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C74BD" w14:textId="20370CE1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01BF" w14:textId="08494AE3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454D5F">
              <w:t>Signalinių stulpelių pastatymas(plastik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C020" w14:textId="7ECA9F7B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proofErr w:type="spellStart"/>
            <w:r w:rsidRPr="00454D5F">
              <w:t>v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46E4" w14:textId="3E553AA7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 xml:space="preserve">   4,0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8CAB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4EEA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228F765F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BA44D" w14:textId="41DCDB2B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4431" w14:textId="66B7F401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454D5F">
              <w:t>Derlingo dirvožemio grąžinimas darbų zono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CC50" w14:textId="3A18B450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>t. 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01F7" w14:textId="60CA34C1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 xml:space="preserve">   0,044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1F99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F345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27577132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48FC3" w14:textId="79C6969A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CFB2" w14:textId="4856CC32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454D5F">
              <w:t>Pažeistų žemės dangos plotų atstat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935E" w14:textId="44E46C36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>100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3D5C" w14:textId="0A18297D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 xml:space="preserve">   0,85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E5D0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2BEA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AC4036" w:rsidRPr="00C73DBC" w14:paraId="68AC6A07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9C54A" w14:textId="74935BC6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FF29" w14:textId="5BFC5A07" w:rsidR="00AC4036" w:rsidRDefault="00AC4036" w:rsidP="00AC4036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454D5F">
              <w:t>Laikinų kelio ženklų demont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87F4" w14:textId="7B16B287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A775" w14:textId="30CBEC24" w:rsidR="00AC4036" w:rsidRDefault="00AC4036" w:rsidP="00AC4036">
            <w:pPr>
              <w:spacing w:after="100" w:afterAutospacing="1"/>
              <w:contextualSpacing/>
              <w:jc w:val="center"/>
              <w:rPr>
                <w:szCs w:val="24"/>
              </w:rPr>
            </w:pPr>
            <w:r w:rsidRPr="00454D5F">
              <w:t xml:space="preserve">  14,0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0B3F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3E44" w14:textId="77777777" w:rsidR="00AC4036" w:rsidRPr="00C73DBC" w:rsidRDefault="00AC4036" w:rsidP="00AC4036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  <w:tr w:rsidR="002E6A0B" w:rsidRPr="00C73DBC" w14:paraId="3716345B" w14:textId="77777777" w:rsidTr="002E6A0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D40B6" w14:textId="77777777" w:rsidR="002E6A0B" w:rsidRPr="00C73DBC" w:rsidRDefault="002E6A0B" w:rsidP="00C73DBC">
            <w:pPr>
              <w:spacing w:after="100" w:afterAutospacing="1"/>
              <w:contextualSpacing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EC0B" w14:textId="410EF75A" w:rsidR="002E6A0B" w:rsidRPr="00C73DBC" w:rsidRDefault="002E6A0B" w:rsidP="009C0D9C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  <w:r w:rsidRPr="00C73DBC">
              <w:rPr>
                <w:b/>
                <w:bCs/>
                <w:szCs w:val="24"/>
              </w:rPr>
              <w:t>Viso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023A" w14:textId="77777777" w:rsidR="002E6A0B" w:rsidRPr="00C73DBC" w:rsidRDefault="002E6A0B" w:rsidP="002E6A0B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09FE" w14:textId="77777777" w:rsidR="002E6A0B" w:rsidRPr="00C73DBC" w:rsidRDefault="002E6A0B" w:rsidP="002E6A0B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5418" w14:textId="77777777" w:rsidR="002E6A0B" w:rsidRPr="00C73DBC" w:rsidRDefault="002E6A0B" w:rsidP="002E6A0B">
            <w:pPr>
              <w:spacing w:after="100" w:afterAutospacing="1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3AB7" w14:textId="0A5F6A80" w:rsidR="002E6A0B" w:rsidRPr="00C73DBC" w:rsidRDefault="002E6A0B" w:rsidP="00C73DBC">
            <w:pPr>
              <w:spacing w:after="100" w:afterAutospacing="1"/>
              <w:contextualSpacing/>
              <w:rPr>
                <w:bCs/>
                <w:szCs w:val="24"/>
              </w:rPr>
            </w:pPr>
          </w:p>
        </w:tc>
      </w:tr>
    </w:tbl>
    <w:p w14:paraId="390C7786" w14:textId="77777777" w:rsidR="00C73DBC" w:rsidRPr="00C73DBC" w:rsidRDefault="00C73DBC" w:rsidP="00C73DBC">
      <w:pPr>
        <w:spacing w:after="100" w:afterAutospacing="1"/>
        <w:contextualSpacing/>
        <w:rPr>
          <w:b/>
          <w:szCs w:val="24"/>
        </w:rPr>
      </w:pPr>
    </w:p>
    <w:sectPr w:rsidR="00C73DBC" w:rsidRPr="00C73DBC" w:rsidSect="001D0D48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3F532" w14:textId="77777777" w:rsidR="00B803A7" w:rsidRDefault="00B803A7" w:rsidP="00B201BC">
      <w:pPr>
        <w:spacing w:after="0" w:line="240" w:lineRule="auto"/>
      </w:pPr>
      <w:r>
        <w:separator/>
      </w:r>
    </w:p>
  </w:endnote>
  <w:endnote w:type="continuationSeparator" w:id="0">
    <w:p w14:paraId="567CB5B3" w14:textId="77777777" w:rsidR="00B803A7" w:rsidRDefault="00B803A7" w:rsidP="00B2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58B5F" w14:textId="77777777" w:rsidR="00B803A7" w:rsidRDefault="00B803A7" w:rsidP="00B201BC">
      <w:pPr>
        <w:spacing w:after="0" w:line="240" w:lineRule="auto"/>
      </w:pPr>
      <w:r>
        <w:separator/>
      </w:r>
    </w:p>
  </w:footnote>
  <w:footnote w:type="continuationSeparator" w:id="0">
    <w:p w14:paraId="07E08768" w14:textId="77777777" w:rsidR="00B803A7" w:rsidRDefault="00B803A7" w:rsidP="00B20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0AEB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D3C36"/>
    <w:multiLevelType w:val="hybridMultilevel"/>
    <w:tmpl w:val="7FEADA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CAD"/>
    <w:multiLevelType w:val="hybridMultilevel"/>
    <w:tmpl w:val="6A000C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11602"/>
    <w:multiLevelType w:val="hybridMultilevel"/>
    <w:tmpl w:val="0376199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5A7C48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2E18AF"/>
    <w:multiLevelType w:val="multilevel"/>
    <w:tmpl w:val="B2620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2904847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F20907"/>
    <w:multiLevelType w:val="hybridMultilevel"/>
    <w:tmpl w:val="6A000C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31824"/>
    <w:multiLevelType w:val="hybridMultilevel"/>
    <w:tmpl w:val="6A000C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23A11"/>
    <w:multiLevelType w:val="hybridMultilevel"/>
    <w:tmpl w:val="921A78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325A0"/>
    <w:multiLevelType w:val="hybridMultilevel"/>
    <w:tmpl w:val="921A78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D3611"/>
    <w:multiLevelType w:val="multilevel"/>
    <w:tmpl w:val="1E24C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F74D0F"/>
    <w:multiLevelType w:val="hybridMultilevel"/>
    <w:tmpl w:val="921A78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640E5"/>
    <w:multiLevelType w:val="multilevel"/>
    <w:tmpl w:val="B2620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43F6F2D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A83F0A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60380C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71569">
    <w:abstractNumId w:val="15"/>
  </w:num>
  <w:num w:numId="2" w16cid:durableId="1416592737">
    <w:abstractNumId w:val="0"/>
  </w:num>
  <w:num w:numId="3" w16cid:durableId="1764180577">
    <w:abstractNumId w:val="4"/>
  </w:num>
  <w:num w:numId="4" w16cid:durableId="950013037">
    <w:abstractNumId w:val="16"/>
  </w:num>
  <w:num w:numId="5" w16cid:durableId="392823758">
    <w:abstractNumId w:val="14"/>
  </w:num>
  <w:num w:numId="6" w16cid:durableId="462306608">
    <w:abstractNumId w:val="6"/>
  </w:num>
  <w:num w:numId="7" w16cid:durableId="319504165">
    <w:abstractNumId w:val="9"/>
  </w:num>
  <w:num w:numId="8" w16cid:durableId="962149959">
    <w:abstractNumId w:val="1"/>
  </w:num>
  <w:num w:numId="9" w16cid:durableId="1045762912">
    <w:abstractNumId w:val="12"/>
  </w:num>
  <w:num w:numId="10" w16cid:durableId="1730688072">
    <w:abstractNumId w:val="13"/>
  </w:num>
  <w:num w:numId="11" w16cid:durableId="1817914455">
    <w:abstractNumId w:val="3"/>
  </w:num>
  <w:num w:numId="12" w16cid:durableId="1294753399">
    <w:abstractNumId w:val="10"/>
  </w:num>
  <w:num w:numId="13" w16cid:durableId="305404782">
    <w:abstractNumId w:val="7"/>
  </w:num>
  <w:num w:numId="14" w16cid:durableId="220217082">
    <w:abstractNumId w:val="11"/>
  </w:num>
  <w:num w:numId="15" w16cid:durableId="79647585">
    <w:abstractNumId w:val="8"/>
  </w:num>
  <w:num w:numId="16" w16cid:durableId="547491364">
    <w:abstractNumId w:val="2"/>
  </w:num>
  <w:num w:numId="17" w16cid:durableId="4129684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4A"/>
    <w:rsid w:val="000130F1"/>
    <w:rsid w:val="0001355F"/>
    <w:rsid w:val="00014890"/>
    <w:rsid w:val="000204B7"/>
    <w:rsid w:val="00023220"/>
    <w:rsid w:val="00023ADC"/>
    <w:rsid w:val="000347E2"/>
    <w:rsid w:val="00047941"/>
    <w:rsid w:val="00050F65"/>
    <w:rsid w:val="00054F9B"/>
    <w:rsid w:val="0005527B"/>
    <w:rsid w:val="00065AFA"/>
    <w:rsid w:val="000707E1"/>
    <w:rsid w:val="00071298"/>
    <w:rsid w:val="00083BDD"/>
    <w:rsid w:val="0008637E"/>
    <w:rsid w:val="00086FF6"/>
    <w:rsid w:val="00087C08"/>
    <w:rsid w:val="000A0D5D"/>
    <w:rsid w:val="000A527A"/>
    <w:rsid w:val="000B0C9F"/>
    <w:rsid w:val="000B11A7"/>
    <w:rsid w:val="000B2100"/>
    <w:rsid w:val="000B7D1E"/>
    <w:rsid w:val="000C11F9"/>
    <w:rsid w:val="000D11E1"/>
    <w:rsid w:val="000D267B"/>
    <w:rsid w:val="000D2E44"/>
    <w:rsid w:val="000D6078"/>
    <w:rsid w:val="000E3C12"/>
    <w:rsid w:val="000E6492"/>
    <w:rsid w:val="000F7461"/>
    <w:rsid w:val="001076F5"/>
    <w:rsid w:val="00112D52"/>
    <w:rsid w:val="001221F7"/>
    <w:rsid w:val="001272ED"/>
    <w:rsid w:val="00137F51"/>
    <w:rsid w:val="0014606B"/>
    <w:rsid w:val="00151158"/>
    <w:rsid w:val="0016150E"/>
    <w:rsid w:val="001648B2"/>
    <w:rsid w:val="00182599"/>
    <w:rsid w:val="00182A90"/>
    <w:rsid w:val="00184550"/>
    <w:rsid w:val="00196A93"/>
    <w:rsid w:val="001A3336"/>
    <w:rsid w:val="001C48C8"/>
    <w:rsid w:val="001C7EFD"/>
    <w:rsid w:val="001D0D48"/>
    <w:rsid w:val="001D62A6"/>
    <w:rsid w:val="001D6CDF"/>
    <w:rsid w:val="001E2D4E"/>
    <w:rsid w:val="001E52A8"/>
    <w:rsid w:val="001E5792"/>
    <w:rsid w:val="001F13AE"/>
    <w:rsid w:val="00217BB0"/>
    <w:rsid w:val="00226102"/>
    <w:rsid w:val="00232DF8"/>
    <w:rsid w:val="00244946"/>
    <w:rsid w:val="00244D88"/>
    <w:rsid w:val="00246262"/>
    <w:rsid w:val="00246C24"/>
    <w:rsid w:val="002471FE"/>
    <w:rsid w:val="002508D3"/>
    <w:rsid w:val="00257AEB"/>
    <w:rsid w:val="00260BEF"/>
    <w:rsid w:val="00266FC4"/>
    <w:rsid w:val="0027566B"/>
    <w:rsid w:val="00282AC6"/>
    <w:rsid w:val="002A3DE9"/>
    <w:rsid w:val="002A5322"/>
    <w:rsid w:val="002B1764"/>
    <w:rsid w:val="002C2AD8"/>
    <w:rsid w:val="002D21D3"/>
    <w:rsid w:val="002D53B8"/>
    <w:rsid w:val="002D7254"/>
    <w:rsid w:val="002E112E"/>
    <w:rsid w:val="002E1C27"/>
    <w:rsid w:val="002E2593"/>
    <w:rsid w:val="002E6A0B"/>
    <w:rsid w:val="002E7514"/>
    <w:rsid w:val="002E7D17"/>
    <w:rsid w:val="00301713"/>
    <w:rsid w:val="0030538E"/>
    <w:rsid w:val="00307D31"/>
    <w:rsid w:val="00311104"/>
    <w:rsid w:val="003117DF"/>
    <w:rsid w:val="0032108E"/>
    <w:rsid w:val="0032497D"/>
    <w:rsid w:val="00334F57"/>
    <w:rsid w:val="003470F9"/>
    <w:rsid w:val="00352940"/>
    <w:rsid w:val="00360A07"/>
    <w:rsid w:val="00367D69"/>
    <w:rsid w:val="00373595"/>
    <w:rsid w:val="00374B9B"/>
    <w:rsid w:val="00376361"/>
    <w:rsid w:val="003846CE"/>
    <w:rsid w:val="003A2705"/>
    <w:rsid w:val="003A71E5"/>
    <w:rsid w:val="003B3D45"/>
    <w:rsid w:val="003B4414"/>
    <w:rsid w:val="003B7258"/>
    <w:rsid w:val="003C73A1"/>
    <w:rsid w:val="003D1DE8"/>
    <w:rsid w:val="003D4D37"/>
    <w:rsid w:val="003E7A8C"/>
    <w:rsid w:val="003F3BEF"/>
    <w:rsid w:val="003F7473"/>
    <w:rsid w:val="0040167C"/>
    <w:rsid w:val="00401E09"/>
    <w:rsid w:val="004038EF"/>
    <w:rsid w:val="00405D6D"/>
    <w:rsid w:val="00414899"/>
    <w:rsid w:val="00417793"/>
    <w:rsid w:val="00417891"/>
    <w:rsid w:val="004228BC"/>
    <w:rsid w:val="00422AD2"/>
    <w:rsid w:val="00433F1A"/>
    <w:rsid w:val="00436067"/>
    <w:rsid w:val="00436745"/>
    <w:rsid w:val="004511F0"/>
    <w:rsid w:val="004517CB"/>
    <w:rsid w:val="00460EE8"/>
    <w:rsid w:val="00462110"/>
    <w:rsid w:val="00462E13"/>
    <w:rsid w:val="00467195"/>
    <w:rsid w:val="00471BA4"/>
    <w:rsid w:val="00481929"/>
    <w:rsid w:val="0048750E"/>
    <w:rsid w:val="00495B51"/>
    <w:rsid w:val="00496309"/>
    <w:rsid w:val="004A44FE"/>
    <w:rsid w:val="004A7A35"/>
    <w:rsid w:val="004C0D45"/>
    <w:rsid w:val="004C176B"/>
    <w:rsid w:val="004D364D"/>
    <w:rsid w:val="004D648F"/>
    <w:rsid w:val="004E083D"/>
    <w:rsid w:val="004E1A44"/>
    <w:rsid w:val="004F1841"/>
    <w:rsid w:val="004F1E10"/>
    <w:rsid w:val="004F266A"/>
    <w:rsid w:val="004F776C"/>
    <w:rsid w:val="005074F9"/>
    <w:rsid w:val="00522F36"/>
    <w:rsid w:val="005253BE"/>
    <w:rsid w:val="00532C4D"/>
    <w:rsid w:val="00546159"/>
    <w:rsid w:val="00547929"/>
    <w:rsid w:val="00551939"/>
    <w:rsid w:val="005520CD"/>
    <w:rsid w:val="00552A53"/>
    <w:rsid w:val="0055400B"/>
    <w:rsid w:val="00560C9F"/>
    <w:rsid w:val="005622C7"/>
    <w:rsid w:val="0057188E"/>
    <w:rsid w:val="005731DF"/>
    <w:rsid w:val="00573CD9"/>
    <w:rsid w:val="005841EE"/>
    <w:rsid w:val="00591033"/>
    <w:rsid w:val="005A4456"/>
    <w:rsid w:val="005A6395"/>
    <w:rsid w:val="005B016E"/>
    <w:rsid w:val="005B11C8"/>
    <w:rsid w:val="005C165D"/>
    <w:rsid w:val="005D0614"/>
    <w:rsid w:val="005D2C5B"/>
    <w:rsid w:val="005E17DC"/>
    <w:rsid w:val="005E6F5E"/>
    <w:rsid w:val="005F1C51"/>
    <w:rsid w:val="005F28D1"/>
    <w:rsid w:val="005F568F"/>
    <w:rsid w:val="005F64E4"/>
    <w:rsid w:val="005F6CCA"/>
    <w:rsid w:val="0060499E"/>
    <w:rsid w:val="00613A4A"/>
    <w:rsid w:val="00617458"/>
    <w:rsid w:val="00620838"/>
    <w:rsid w:val="00622C29"/>
    <w:rsid w:val="00626159"/>
    <w:rsid w:val="00637100"/>
    <w:rsid w:val="00637857"/>
    <w:rsid w:val="00651246"/>
    <w:rsid w:val="00651751"/>
    <w:rsid w:val="00651E7A"/>
    <w:rsid w:val="0066155D"/>
    <w:rsid w:val="00667E5D"/>
    <w:rsid w:val="006711B8"/>
    <w:rsid w:val="006716E6"/>
    <w:rsid w:val="006719AC"/>
    <w:rsid w:val="00674E01"/>
    <w:rsid w:val="00685B2A"/>
    <w:rsid w:val="00686E4D"/>
    <w:rsid w:val="006A2C2A"/>
    <w:rsid w:val="006A679F"/>
    <w:rsid w:val="006B1070"/>
    <w:rsid w:val="006B1435"/>
    <w:rsid w:val="006B361D"/>
    <w:rsid w:val="006C1DF3"/>
    <w:rsid w:val="006E04ED"/>
    <w:rsid w:val="006F461F"/>
    <w:rsid w:val="006F5341"/>
    <w:rsid w:val="00724323"/>
    <w:rsid w:val="007251E3"/>
    <w:rsid w:val="00727A69"/>
    <w:rsid w:val="0074642B"/>
    <w:rsid w:val="00751825"/>
    <w:rsid w:val="007540FC"/>
    <w:rsid w:val="00755D8E"/>
    <w:rsid w:val="00766E29"/>
    <w:rsid w:val="00773DD3"/>
    <w:rsid w:val="007A3D6D"/>
    <w:rsid w:val="007B1774"/>
    <w:rsid w:val="007B25C4"/>
    <w:rsid w:val="007C5C68"/>
    <w:rsid w:val="007D18C1"/>
    <w:rsid w:val="007E1942"/>
    <w:rsid w:val="007E3AFD"/>
    <w:rsid w:val="007F0890"/>
    <w:rsid w:val="007F0A20"/>
    <w:rsid w:val="007F0E57"/>
    <w:rsid w:val="0080336E"/>
    <w:rsid w:val="0081035A"/>
    <w:rsid w:val="0082108F"/>
    <w:rsid w:val="008212D8"/>
    <w:rsid w:val="00840CD3"/>
    <w:rsid w:val="008444CB"/>
    <w:rsid w:val="0085499B"/>
    <w:rsid w:val="00865779"/>
    <w:rsid w:val="008710F7"/>
    <w:rsid w:val="00882B22"/>
    <w:rsid w:val="008833C4"/>
    <w:rsid w:val="00894CB1"/>
    <w:rsid w:val="008A6BE8"/>
    <w:rsid w:val="008C3B41"/>
    <w:rsid w:val="008D1CD6"/>
    <w:rsid w:val="008E08C0"/>
    <w:rsid w:val="008E341A"/>
    <w:rsid w:val="008E40AD"/>
    <w:rsid w:val="008F345F"/>
    <w:rsid w:val="009001D0"/>
    <w:rsid w:val="0093141B"/>
    <w:rsid w:val="00932FE3"/>
    <w:rsid w:val="0093739E"/>
    <w:rsid w:val="0094048C"/>
    <w:rsid w:val="00942EC2"/>
    <w:rsid w:val="009738A7"/>
    <w:rsid w:val="0097441D"/>
    <w:rsid w:val="00977838"/>
    <w:rsid w:val="00980512"/>
    <w:rsid w:val="00980A59"/>
    <w:rsid w:val="00990103"/>
    <w:rsid w:val="009A2C72"/>
    <w:rsid w:val="009A344D"/>
    <w:rsid w:val="009A5C8A"/>
    <w:rsid w:val="009B0461"/>
    <w:rsid w:val="009B43C6"/>
    <w:rsid w:val="009C0CA2"/>
    <w:rsid w:val="009C0D9C"/>
    <w:rsid w:val="009C5E69"/>
    <w:rsid w:val="009D660E"/>
    <w:rsid w:val="009F0E61"/>
    <w:rsid w:val="009F1579"/>
    <w:rsid w:val="00A01ECA"/>
    <w:rsid w:val="00A1018F"/>
    <w:rsid w:val="00A27B0B"/>
    <w:rsid w:val="00A3090D"/>
    <w:rsid w:val="00A45180"/>
    <w:rsid w:val="00A61613"/>
    <w:rsid w:val="00A63990"/>
    <w:rsid w:val="00A77E64"/>
    <w:rsid w:val="00A9319C"/>
    <w:rsid w:val="00A95E46"/>
    <w:rsid w:val="00AA5A6A"/>
    <w:rsid w:val="00AA694B"/>
    <w:rsid w:val="00AB7FA8"/>
    <w:rsid w:val="00AC4036"/>
    <w:rsid w:val="00AC7822"/>
    <w:rsid w:val="00AD007B"/>
    <w:rsid w:val="00AF1921"/>
    <w:rsid w:val="00AF232A"/>
    <w:rsid w:val="00AF673A"/>
    <w:rsid w:val="00B201BC"/>
    <w:rsid w:val="00B27627"/>
    <w:rsid w:val="00B40F5E"/>
    <w:rsid w:val="00B42647"/>
    <w:rsid w:val="00B476A0"/>
    <w:rsid w:val="00B47D73"/>
    <w:rsid w:val="00B502AB"/>
    <w:rsid w:val="00B5036E"/>
    <w:rsid w:val="00B5060E"/>
    <w:rsid w:val="00B5094D"/>
    <w:rsid w:val="00B55488"/>
    <w:rsid w:val="00B56A1C"/>
    <w:rsid w:val="00B56A92"/>
    <w:rsid w:val="00B6349D"/>
    <w:rsid w:val="00B642C9"/>
    <w:rsid w:val="00B803A7"/>
    <w:rsid w:val="00B83BD7"/>
    <w:rsid w:val="00B95680"/>
    <w:rsid w:val="00B96BB2"/>
    <w:rsid w:val="00B97F63"/>
    <w:rsid w:val="00BB11EE"/>
    <w:rsid w:val="00BB3910"/>
    <w:rsid w:val="00BC0201"/>
    <w:rsid w:val="00BD2046"/>
    <w:rsid w:val="00BF0B4F"/>
    <w:rsid w:val="00BF10A0"/>
    <w:rsid w:val="00BF1374"/>
    <w:rsid w:val="00BF554C"/>
    <w:rsid w:val="00C00280"/>
    <w:rsid w:val="00C145D0"/>
    <w:rsid w:val="00C23C44"/>
    <w:rsid w:val="00C44EA7"/>
    <w:rsid w:val="00C54B0C"/>
    <w:rsid w:val="00C6085B"/>
    <w:rsid w:val="00C62F4F"/>
    <w:rsid w:val="00C73DBC"/>
    <w:rsid w:val="00C77693"/>
    <w:rsid w:val="00C86F24"/>
    <w:rsid w:val="00C900C3"/>
    <w:rsid w:val="00CA6ED6"/>
    <w:rsid w:val="00CB7912"/>
    <w:rsid w:val="00CD5405"/>
    <w:rsid w:val="00CE40CA"/>
    <w:rsid w:val="00CF5B5D"/>
    <w:rsid w:val="00D00E92"/>
    <w:rsid w:val="00D2030B"/>
    <w:rsid w:val="00D23A6D"/>
    <w:rsid w:val="00D24EC8"/>
    <w:rsid w:val="00D328A2"/>
    <w:rsid w:val="00D35C6A"/>
    <w:rsid w:val="00D773AF"/>
    <w:rsid w:val="00D85C0B"/>
    <w:rsid w:val="00D86D91"/>
    <w:rsid w:val="00D97D71"/>
    <w:rsid w:val="00DA1E2F"/>
    <w:rsid w:val="00DA31C4"/>
    <w:rsid w:val="00DC1866"/>
    <w:rsid w:val="00DC4088"/>
    <w:rsid w:val="00DD1761"/>
    <w:rsid w:val="00DE0C21"/>
    <w:rsid w:val="00DE68DC"/>
    <w:rsid w:val="00DF23DD"/>
    <w:rsid w:val="00DF399B"/>
    <w:rsid w:val="00DF7FD1"/>
    <w:rsid w:val="00E00D2A"/>
    <w:rsid w:val="00E02117"/>
    <w:rsid w:val="00E052D6"/>
    <w:rsid w:val="00E065FF"/>
    <w:rsid w:val="00E104F8"/>
    <w:rsid w:val="00E12850"/>
    <w:rsid w:val="00E169FC"/>
    <w:rsid w:val="00E2254A"/>
    <w:rsid w:val="00E31CFE"/>
    <w:rsid w:val="00E33618"/>
    <w:rsid w:val="00E36166"/>
    <w:rsid w:val="00E40495"/>
    <w:rsid w:val="00E40C5D"/>
    <w:rsid w:val="00E41C48"/>
    <w:rsid w:val="00E429EC"/>
    <w:rsid w:val="00E50F28"/>
    <w:rsid w:val="00E566A2"/>
    <w:rsid w:val="00E613AE"/>
    <w:rsid w:val="00E627CD"/>
    <w:rsid w:val="00E631AD"/>
    <w:rsid w:val="00E63DE3"/>
    <w:rsid w:val="00E66BD6"/>
    <w:rsid w:val="00E762FE"/>
    <w:rsid w:val="00E77710"/>
    <w:rsid w:val="00E8453A"/>
    <w:rsid w:val="00E87FE1"/>
    <w:rsid w:val="00E94E22"/>
    <w:rsid w:val="00E96CB8"/>
    <w:rsid w:val="00EA1688"/>
    <w:rsid w:val="00EA1727"/>
    <w:rsid w:val="00EB62DC"/>
    <w:rsid w:val="00EB788B"/>
    <w:rsid w:val="00EC29CF"/>
    <w:rsid w:val="00EC3099"/>
    <w:rsid w:val="00EC7D0C"/>
    <w:rsid w:val="00ED02A2"/>
    <w:rsid w:val="00ED6FB3"/>
    <w:rsid w:val="00EE572E"/>
    <w:rsid w:val="00EF3712"/>
    <w:rsid w:val="00F01433"/>
    <w:rsid w:val="00F04B4B"/>
    <w:rsid w:val="00F056BB"/>
    <w:rsid w:val="00F05959"/>
    <w:rsid w:val="00F1061F"/>
    <w:rsid w:val="00F106CA"/>
    <w:rsid w:val="00F1195E"/>
    <w:rsid w:val="00F1355C"/>
    <w:rsid w:val="00F23032"/>
    <w:rsid w:val="00F55715"/>
    <w:rsid w:val="00F55F13"/>
    <w:rsid w:val="00F72D9F"/>
    <w:rsid w:val="00F81485"/>
    <w:rsid w:val="00FB0253"/>
    <w:rsid w:val="00FC00C4"/>
    <w:rsid w:val="00FC15D6"/>
    <w:rsid w:val="00FC2CC8"/>
    <w:rsid w:val="00FD054B"/>
    <w:rsid w:val="00FD1A75"/>
    <w:rsid w:val="00FD4FD9"/>
    <w:rsid w:val="00FD74F1"/>
    <w:rsid w:val="00FD7592"/>
    <w:rsid w:val="00FE20DB"/>
    <w:rsid w:val="00FE51AA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19C9"/>
  <w15:docId w15:val="{8C8B4097-C7E7-4786-A74D-933FD05D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344D"/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B43C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201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01BC"/>
    <w:rPr>
      <w:rFonts w:ascii="Times New Roman" w:eastAsia="Calibri" w:hAnsi="Times New Roman" w:cs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B201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01BC"/>
    <w:rPr>
      <w:rFonts w:ascii="Times New Roman" w:eastAsia="Calibri" w:hAnsi="Times New Roman"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5C8A"/>
    <w:rPr>
      <w:rFonts w:ascii="Segoe UI" w:eastAsia="Calibr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B642C9"/>
    <w:rPr>
      <w:color w:val="0000FF" w:themeColor="hyperlink"/>
      <w:u w:val="single"/>
    </w:rPr>
  </w:style>
  <w:style w:type="paragraph" w:customStyle="1" w:styleId="DiagramaCharCharCharChar">
    <w:name w:val="Diagrama Char Char Char Char"/>
    <w:basedOn w:val="prastasis"/>
    <w:rsid w:val="00522F3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grindinistekstas1">
    <w:name w:val="Pagrindinis tekstas1"/>
    <w:rsid w:val="008E341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CF52-8808-47AA-901B-616B7566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98</Words>
  <Characters>2108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 Milvydienė</dc:creator>
  <cp:lastModifiedBy>Gintarė Begonienė</cp:lastModifiedBy>
  <cp:revision>4</cp:revision>
  <cp:lastPrinted>2020-03-10T08:58:00Z</cp:lastPrinted>
  <dcterms:created xsi:type="dcterms:W3CDTF">2025-05-12T07:35:00Z</dcterms:created>
  <dcterms:modified xsi:type="dcterms:W3CDTF">2025-05-13T12:39:00Z</dcterms:modified>
</cp:coreProperties>
</file>